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42" w:rsidRPr="00966975" w:rsidRDefault="00330242" w:rsidP="0096697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66975">
        <w:rPr>
          <w:b/>
          <w:sz w:val="32"/>
          <w:szCs w:val="32"/>
        </w:rPr>
        <w:t>JĘZYK POLSKI</w:t>
      </w:r>
    </w:p>
    <w:p w:rsidR="00330242" w:rsidRPr="00966975" w:rsidRDefault="00330242" w:rsidP="00966975">
      <w:pPr>
        <w:jc w:val="center"/>
        <w:rPr>
          <w:b/>
          <w:sz w:val="32"/>
          <w:szCs w:val="32"/>
        </w:rPr>
      </w:pPr>
      <w:r w:rsidRPr="00966975">
        <w:rPr>
          <w:b/>
          <w:sz w:val="32"/>
          <w:szCs w:val="32"/>
        </w:rPr>
        <w:t xml:space="preserve">WYMAGANIA EDUKACYJNE NIEZBĘDNE DO OTRZYMANIA ŚRÓDROCZNYCH I ROCZNYCH </w:t>
      </w:r>
    </w:p>
    <w:p w:rsidR="00330242" w:rsidRPr="00966975" w:rsidRDefault="00330242" w:rsidP="00966975">
      <w:pPr>
        <w:jc w:val="center"/>
        <w:rPr>
          <w:b/>
          <w:sz w:val="32"/>
          <w:szCs w:val="32"/>
        </w:rPr>
      </w:pPr>
      <w:r w:rsidRPr="00966975">
        <w:rPr>
          <w:b/>
          <w:sz w:val="32"/>
          <w:szCs w:val="32"/>
        </w:rPr>
        <w:t>OCEN KLASYFIKACYJNYCH Z JĘZYKA POLSKIEGO W KLASIE 7</w:t>
      </w:r>
    </w:p>
    <w:p w:rsidR="00330242" w:rsidRPr="002114EC" w:rsidRDefault="00330242" w:rsidP="002114EC"/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"/>
        <w:gridCol w:w="2535"/>
        <w:gridCol w:w="87"/>
        <w:gridCol w:w="2308"/>
        <w:gridCol w:w="2207"/>
        <w:gridCol w:w="76"/>
        <w:gridCol w:w="2391"/>
        <w:gridCol w:w="2256"/>
      </w:tblGrid>
      <w:tr w:rsidR="00224E59" w:rsidTr="00224E59">
        <w:tc>
          <w:tcPr>
            <w:tcW w:w="2660" w:type="dxa"/>
          </w:tcPr>
          <w:p w:rsidR="00224E59" w:rsidRPr="002114EC" w:rsidRDefault="00224E59" w:rsidP="00A07AD6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cena:</w:t>
            </w:r>
          </w:p>
        </w:tc>
        <w:tc>
          <w:tcPr>
            <w:tcW w:w="2693" w:type="dxa"/>
            <w:gridSpan w:val="3"/>
          </w:tcPr>
          <w:p w:rsidR="00224E59" w:rsidRPr="00224E59" w:rsidRDefault="00224E59" w:rsidP="00A07AD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24E59">
              <w:rPr>
                <w:b/>
                <w:bCs/>
                <w:sz w:val="28"/>
                <w:szCs w:val="28"/>
              </w:rPr>
              <w:t>dopuszczający</w:t>
            </w:r>
          </w:p>
        </w:tc>
        <w:tc>
          <w:tcPr>
            <w:tcW w:w="2308" w:type="dxa"/>
          </w:tcPr>
          <w:p w:rsidR="00224E59" w:rsidRPr="00224E59" w:rsidRDefault="00224E59" w:rsidP="00A07AD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24E59">
              <w:rPr>
                <w:b/>
                <w:bCs/>
                <w:sz w:val="28"/>
                <w:szCs w:val="28"/>
              </w:rPr>
              <w:t>dostateczny</w:t>
            </w:r>
          </w:p>
        </w:tc>
        <w:tc>
          <w:tcPr>
            <w:tcW w:w="2207" w:type="dxa"/>
          </w:tcPr>
          <w:p w:rsidR="00224E59" w:rsidRPr="00224E59" w:rsidRDefault="00224E59" w:rsidP="00A07AD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24E59">
              <w:rPr>
                <w:b/>
                <w:bCs/>
                <w:sz w:val="28"/>
                <w:szCs w:val="28"/>
              </w:rPr>
              <w:t>dobry</w:t>
            </w:r>
          </w:p>
        </w:tc>
        <w:tc>
          <w:tcPr>
            <w:tcW w:w="2467" w:type="dxa"/>
            <w:gridSpan w:val="2"/>
          </w:tcPr>
          <w:p w:rsidR="00224E59" w:rsidRPr="00224E59" w:rsidRDefault="00224E59" w:rsidP="00A07AD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24E59">
              <w:rPr>
                <w:b/>
                <w:bCs/>
                <w:sz w:val="28"/>
                <w:szCs w:val="28"/>
              </w:rPr>
              <w:t>bardzo dobry</w:t>
            </w:r>
          </w:p>
        </w:tc>
        <w:tc>
          <w:tcPr>
            <w:tcW w:w="2256" w:type="dxa"/>
          </w:tcPr>
          <w:p w:rsidR="00224E59" w:rsidRPr="00224E59" w:rsidRDefault="00224E59" w:rsidP="00A07AD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24E59">
              <w:rPr>
                <w:b/>
                <w:bCs/>
                <w:sz w:val="28"/>
                <w:szCs w:val="28"/>
              </w:rPr>
              <w:t>celujący</w:t>
            </w:r>
          </w:p>
        </w:tc>
      </w:tr>
      <w:tr w:rsidR="00C551DA" w:rsidTr="00C551DA">
        <w:tc>
          <w:tcPr>
            <w:tcW w:w="2660" w:type="dxa"/>
          </w:tcPr>
          <w:p w:rsidR="00C551DA" w:rsidRPr="00C551DA" w:rsidRDefault="00C551DA" w:rsidP="00C551DA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C551DA">
              <w:rPr>
                <w:b/>
                <w:bCs/>
                <w:sz w:val="32"/>
                <w:szCs w:val="32"/>
              </w:rPr>
              <w:t>Zakres:</w:t>
            </w:r>
          </w:p>
        </w:tc>
        <w:tc>
          <w:tcPr>
            <w:tcW w:w="9675" w:type="dxa"/>
            <w:gridSpan w:val="7"/>
          </w:tcPr>
          <w:p w:rsidR="00C551DA" w:rsidRPr="00C551DA" w:rsidRDefault="00C551DA" w:rsidP="00A07AD6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C551DA">
              <w:rPr>
                <w:b/>
                <w:bCs/>
                <w:sz w:val="40"/>
                <w:szCs w:val="40"/>
              </w:rPr>
              <w:t>UCZEŃ:</w:t>
            </w:r>
          </w:p>
        </w:tc>
        <w:tc>
          <w:tcPr>
            <w:tcW w:w="2256" w:type="dxa"/>
          </w:tcPr>
          <w:p w:rsidR="00C551DA" w:rsidRDefault="00C551DA" w:rsidP="00A07AD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30242" w:rsidTr="002114EC">
        <w:trPr>
          <w:trHeight w:val="2273"/>
        </w:trPr>
        <w:tc>
          <w:tcPr>
            <w:tcW w:w="2731" w:type="dxa"/>
            <w:gridSpan w:val="2"/>
          </w:tcPr>
          <w:p w:rsidR="00330242" w:rsidRPr="00553024" w:rsidRDefault="00330242" w:rsidP="00A07AD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53024">
              <w:rPr>
                <w:b/>
                <w:smallCaps/>
              </w:rPr>
              <w:t xml:space="preserve">KSZTAŁCENIE LITERACKIE I KULTUROWE </w:t>
            </w:r>
          </w:p>
        </w:tc>
        <w:tc>
          <w:tcPr>
            <w:tcW w:w="2535" w:type="dxa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lasyfikuje czytany utwór jako należący do </w:t>
            </w:r>
            <w:r w:rsidRPr="00553024">
              <w:rPr>
                <w:i/>
              </w:rPr>
              <w:t>epiki, liryki</w:t>
            </w:r>
            <w:r w:rsidRPr="00553024">
              <w:t xml:space="preserve"> lub </w:t>
            </w:r>
            <w:r w:rsidRPr="00553024">
              <w:rPr>
                <w:i/>
              </w:rPr>
              <w:t>dramatu</w:t>
            </w:r>
            <w:r w:rsidRPr="00553024">
              <w:t xml:space="preserve">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podstawowe pojęcia związane z utworami epickimi, lirycznymi i dramatycznymi, 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e, że istnieją gatunki literackie (w tym: </w:t>
            </w:r>
            <w:r w:rsidRPr="00553024">
              <w:rPr>
                <w:i/>
              </w:rPr>
              <w:t>pamiętnik</w:t>
            </w:r>
            <w:r w:rsidRPr="00553024">
              <w:t>,</w:t>
            </w:r>
            <w:r w:rsidRPr="00553024">
              <w:rPr>
                <w:i/>
              </w:rPr>
              <w:t xml:space="preserve"> komedia</w:t>
            </w:r>
            <w:r w:rsidRPr="00553024">
              <w:t xml:space="preserve">, </w:t>
            </w:r>
            <w:r w:rsidRPr="00553024">
              <w:rPr>
                <w:i/>
              </w:rPr>
              <w:t>fraszka</w:t>
            </w:r>
            <w:r w:rsidRPr="00553024">
              <w:t xml:space="preserve">, </w:t>
            </w:r>
            <w:r w:rsidRPr="00553024">
              <w:rPr>
                <w:i/>
              </w:rPr>
              <w:t>tren</w:t>
            </w:r>
            <w:r w:rsidRPr="00553024">
              <w:t xml:space="preserve">, </w:t>
            </w:r>
            <w:r w:rsidRPr="00553024">
              <w:rPr>
                <w:i/>
              </w:rPr>
              <w:t>ballada</w:t>
            </w:r>
            <w:r w:rsidRPr="00553024">
              <w:t>,</w:t>
            </w:r>
            <w:r w:rsidRPr="00553024">
              <w:rPr>
                <w:i/>
              </w:rPr>
              <w:t xml:space="preserve"> epopeja</w:t>
            </w:r>
            <w:r w:rsidRPr="00553024">
              <w:t xml:space="preserve">), odróżnia je od rodzajów literackich, 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ie, że język utworu literackiego cechuje się obecnością różnych środków stylistycznych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związek problematyki utworów literackich z życiem i uniwersalnymi wartościam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iąże czytany utwór ze wskazanym przez nauczyciela kontekstem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mienia elementy warstwy przedstawieniowej dzieła sztuki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tekście wskazane informacje, stara się porządkować zgromadzony materiał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fragmenty tekstów publicystycznych i popularnonaukowych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skazany przez nauczyciela tekst jako artykuł prasowy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we wskazanych przez nauczyciela tekstach współczesnej kultury popularnej nawiązania do tradycyjnych wątków kulturowych </w:t>
            </w:r>
          </w:p>
        </w:tc>
        <w:tc>
          <w:tcPr>
            <w:tcW w:w="2395" w:type="dxa"/>
            <w:gridSpan w:val="2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skazuje podstawowe cechy tekstów epickich, lirycznych i dramatycznych, odnajduje je w czytanych utworach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posługiwać terminologią związaną z utworami epickimi, lirycznymi i dramatycznymi, 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posługiwać nazwami gatunków literackich, wskazuje utwory należące do tych gatunków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szukuje w tekście literackim użytych środków językowych, stara się je nazwać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skazuje związek problematyki utworów literackich z życiem, opisuje </w:t>
            </w:r>
            <w:r w:rsidRPr="00553024">
              <w:lastRenderedPageBreak/>
              <w:t xml:space="preserve">wartości, do których odwołuje się utwór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poznaje się ze wskazanym przez nauczyciela kontekstem utworu, stara się powiązać utwór ze swoją wiedzą na temat historii i kultury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komentuje warstwę przedstawieniową dzieła sztuki, zwraca uwagę na wartość estetyczną tekstów kultury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tekście informacje różnego typu, cytuje fragmenty tekstu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  klasyfikuje poznawany tekst jako literacki, publicystyczny lub popularnonaukowy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gatunki dziennikarskie (w tym: </w:t>
            </w:r>
            <w:r w:rsidRPr="00553024">
              <w:rPr>
                <w:i/>
              </w:rPr>
              <w:t>wywiad</w:t>
            </w:r>
            <w:r w:rsidRPr="00553024">
              <w:t xml:space="preserve"> i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jduje w tekstach współczesnej kultury popularnej nawiązania do tradycyjnych wątków kulturowych  </w:t>
            </w:r>
          </w:p>
        </w:tc>
        <w:tc>
          <w:tcPr>
            <w:tcW w:w="2283" w:type="dxa"/>
            <w:gridSpan w:val="2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określa cechy charakterystyczne rodzajów literackich, wskazuje je w czytanych utworach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sługuje się terminologią związaną z analizą utworów epickich, lirycznych i dramatycznych, 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mienia cechy gatunkowe omawianych utworów, nazywa gatunk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w tekście literackim użyte środki językowe (w tym: </w:t>
            </w:r>
            <w:r w:rsidRPr="00553024">
              <w:rPr>
                <w:i/>
              </w:rPr>
              <w:t>eufemizm</w:t>
            </w:r>
            <w:r w:rsidRPr="00553024">
              <w:t xml:space="preserve">, </w:t>
            </w:r>
            <w:r w:rsidRPr="00553024">
              <w:rPr>
                <w:i/>
              </w:rPr>
              <w:t>porównanie homeryckie</w:t>
            </w:r>
            <w:r w:rsidRPr="00553024">
              <w:t xml:space="preserve">, </w:t>
            </w:r>
            <w:r w:rsidRPr="00553024">
              <w:rPr>
                <w:i/>
              </w:rPr>
              <w:t>inwokację</w:t>
            </w:r>
            <w:r w:rsidRPr="00553024">
              <w:t>,</w:t>
            </w:r>
            <w:r w:rsidRPr="00553024">
              <w:rPr>
                <w:i/>
              </w:rPr>
              <w:t xml:space="preserve"> symbol</w:t>
            </w:r>
            <w:r w:rsidRPr="00553024">
              <w:t>,</w:t>
            </w:r>
            <w:r w:rsidRPr="00553024">
              <w:rPr>
                <w:i/>
              </w:rPr>
              <w:t xml:space="preserve"> alegorię</w:t>
            </w:r>
            <w:r w:rsidRPr="00553024">
              <w:t xml:space="preserve">), próbuje określić ich funkcję, </w:t>
            </w:r>
            <w:r w:rsidRPr="00553024">
              <w:lastRenderedPageBreak/>
              <w:t>zauważa wartości estetyczne poznawanych utworów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  określa problematykę egzystencjalną tekstów, nazywa wartości uniwersalne, do których odwołuje się utwór, 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dczytuje utwór, wykorzystując wybrane konteksty oraz elementy wiedzy o historii i kulturze,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rozpoznaje znaczenia naddane dzieła sztuki,</w:t>
            </w:r>
          </w:p>
          <w:p w:rsidR="00330242" w:rsidRPr="00553024" w:rsidRDefault="00330242" w:rsidP="00A07AD6">
            <w:pPr>
              <w:tabs>
                <w:tab w:val="left" w:pos="0"/>
                <w:tab w:val="left" w:pos="233"/>
              </w:tabs>
            </w:pPr>
            <w:r w:rsidRPr="00553024">
              <w:t xml:space="preserve">wskazuje elementy symboliczne, rozpoznaje wartość estetyczną tekstów kultury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wydobywa i porządkuje istotne informacje w zależności od ich funkcji w przekazie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wyszukuje i porządkuje cytaty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wskazuje różnice między literaturą piękną a innymi </w:t>
            </w:r>
            <w:r w:rsidRPr="00553024">
              <w:lastRenderedPageBreak/>
              <w:t>rodzajami piśmiennictwa,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zna podstawowe cechy gatunków dziennikarskich (</w:t>
            </w:r>
            <w:r w:rsidRPr="00553024">
              <w:rPr>
                <w:i/>
              </w:rPr>
              <w:t>wywiad</w:t>
            </w:r>
            <w:r w:rsidRPr="00553024">
              <w:t xml:space="preserve">,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jduje w tekstach współczesnej kultury popularnej nawiązania do tradycyjnych wątków kulturowych </w:t>
            </w:r>
          </w:p>
        </w:tc>
        <w:tc>
          <w:tcPr>
            <w:tcW w:w="2391" w:type="dxa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 xml:space="preserve">wyjaśnia różnice między poszczególnymi rodzajami, omawia cechy utworów synkretycznych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prawnie posługuje się terminologią związaną z analizą i interpretacją utworów epickich, lirycznych i dramatycznych, 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prawnie posługuje się nazwami gatunków, omawia cechy gatunkowe czytanych utworów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skazuje funkcję użytych w tekście literackim środków językowych oraz określa wartości estetyczne poznawanych tekstów </w:t>
            </w:r>
            <w:r w:rsidRPr="00553024">
              <w:lastRenderedPageBreak/>
              <w:t xml:space="preserve">literackich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ddaje refleksji problematykę egzystencjalną w poznawanych tekstach, hierarchizuje wartości, do których odwołuje się utwór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interpretuje utwór, wykorzystując potrzebne konteksty oraz elementy wiedzy o historii i kulturze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yjaśnia rolę środków języka malarskiego w tworzeniu znaczeń obrazu, interpretuje dzieło sztuki, określa wartości estetyczne tekstów kultury, 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>twórczo wykorzystuje informacje z tekstu we własnej pracy,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funkcjonalnie włącza cytaty do wypowiedzi, 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określa funkcje literatury pięknej, literatury popularnonaukowej i publicystyki, 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samodzielnie określa cechy gatunków </w:t>
            </w:r>
            <w:r w:rsidRPr="00553024">
              <w:lastRenderedPageBreak/>
              <w:t>dziennikarskich (</w:t>
            </w:r>
            <w:r w:rsidRPr="00553024">
              <w:rPr>
                <w:i/>
              </w:rPr>
              <w:t>wywiad</w:t>
            </w:r>
            <w:r w:rsidRPr="00553024">
              <w:t xml:space="preserve">,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2256" w:type="dxa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>samodzielnie analizuje i interpretuje teksty literackie, porównuje utwory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ykorzystuje wiedzę na temat rodzajów i gatunków literackich do pełniejszego odczytania utworów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w wypowiedziach posługuje się terminologią związaną z analizą i interpretacją utworów literackich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objaśnia funkcję różnego rodzaju środków stylistycznych użytych w tekście, funkcjonalnie stosuje środki stylistyczne w swojej wypowiedz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 xml:space="preserve">poddaje ocenie utwory ze względu na ich wartość estetyczną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odczytuje problematykę egzystencjalną i aksjologiczną poznawanych tekstów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twórczo poszerza interpretację utworu o potrzebne konteksty, sprawnie posługuje się terminologią dotyczącą innych dziedzin kultury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równuje teksty należące do różnych dziedzin kultury, 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>samodzielnie analizuje i interpretuje różne teksty kultury, poddaje ocenie ich wartość estetyczną,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>twórczo i funkcjonalnie wykorzystuje zgromadzone informacje we własnej pracy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biegle wskazuje w tekstach cechy </w:t>
            </w:r>
            <w:r w:rsidRPr="00553024">
              <w:rPr>
                <w:i/>
              </w:rPr>
              <w:t>wywiadu</w:t>
            </w:r>
            <w:r w:rsidRPr="00553024">
              <w:t xml:space="preserve">, </w:t>
            </w:r>
            <w:r w:rsidRPr="00553024">
              <w:rPr>
                <w:i/>
              </w:rPr>
              <w:t>artykułu</w:t>
            </w:r>
            <w:r w:rsidRPr="00553024">
              <w:t>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 xml:space="preserve">samodzielnie wskazuje we współczesnej kulturze popularnej nawiązania do tradycyjnych wątków kulturowych </w:t>
            </w:r>
          </w:p>
        </w:tc>
      </w:tr>
      <w:tr w:rsidR="00330242" w:rsidTr="002114EC">
        <w:trPr>
          <w:trHeight w:val="2273"/>
        </w:trPr>
        <w:tc>
          <w:tcPr>
            <w:tcW w:w="2731" w:type="dxa"/>
            <w:gridSpan w:val="2"/>
          </w:tcPr>
          <w:p w:rsidR="00330242" w:rsidRPr="00553024" w:rsidRDefault="00330242" w:rsidP="00A07AD6">
            <w:pPr>
              <w:spacing w:line="276" w:lineRule="auto"/>
              <w:rPr>
                <w:b/>
                <w:bCs/>
              </w:rPr>
            </w:pPr>
            <w:r w:rsidRPr="00553024">
              <w:rPr>
                <w:b/>
                <w:smallCaps/>
              </w:rPr>
              <w:lastRenderedPageBreak/>
              <w:t>KSZTAŁCENIE JĘZYKOWE</w:t>
            </w:r>
          </w:p>
        </w:tc>
        <w:tc>
          <w:tcPr>
            <w:tcW w:w="2535" w:type="dxa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munikuje się z innymi w sposób werbalny i niewerbalny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auważa różnice między wymową a pisownią wyrazów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yrazy ze stałym akcentem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rozpoznaje wyrazy podstawowe i pochodne, rodzinę wyrazów, tworzy wyrazy pochodne według wzoru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ozróżnia odmienne i nieodmienne części mowy, w tym imiesłowy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tworzy według wzoru imiesłowowy równoważnik zdania, 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t xml:space="preserve">zna podstawowe skróty i skrótowce, używa ich w wypowiedz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stara się dostosować styl do tworzonej wypowiedzi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t xml:space="preserve">stosuje podstawowe zasady etykiety językowej, 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nie popełnia błędów zakłócających komunikację językową, stara się pisać poprawnie pod względem ortograficznym i interpunkcyjnym  </w:t>
            </w:r>
          </w:p>
          <w:p w:rsidR="00330242" w:rsidRPr="00553024" w:rsidRDefault="00330242" w:rsidP="00A07AD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395" w:type="dxa"/>
            <w:gridSpan w:val="2"/>
          </w:tcPr>
          <w:p w:rsidR="00330242" w:rsidRPr="00553024" w:rsidRDefault="00330242" w:rsidP="00330242">
            <w:pPr>
              <w:pStyle w:val="Nagwek"/>
              <w:numPr>
                <w:ilvl w:val="0"/>
                <w:numId w:val="1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świadomie używa języka jako narzędzia komunikowania się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1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zapisuje wyrazy, w których występują różnice między wymową a pisownią,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1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iększość wyrazów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dzieli proste wyrazy na podstawę słowotwórczą i formant, rozpoznaje wyrazy pokrewne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rodzaje imiesłowów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tworzy imiesłowowy równoważnik zdania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znaczenie powszechnie używanych skrótów i skrótowców, poprawnie ich używa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zróżnicowanie stylistyczne wypowiedzi, dostosowuje styl do formy wypowiedz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zasady etykiety językowej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zgodnie z podstawowymi normami poprawności językowej, ortograficznej i interpunkcyjnej</w:t>
            </w:r>
          </w:p>
          <w:p w:rsidR="00330242" w:rsidRPr="00553024" w:rsidRDefault="00330242" w:rsidP="00A07AD6">
            <w:pPr>
              <w:tabs>
                <w:tab w:val="left" w:pos="0"/>
                <w:tab w:val="left" w:pos="233"/>
              </w:tabs>
            </w:pPr>
          </w:p>
          <w:p w:rsidR="00330242" w:rsidRPr="00553024" w:rsidRDefault="00330242" w:rsidP="00A07AD6">
            <w:pPr>
              <w:rPr>
                <w:b/>
                <w:bCs/>
              </w:rPr>
            </w:pPr>
          </w:p>
        </w:tc>
        <w:tc>
          <w:tcPr>
            <w:tcW w:w="2283" w:type="dxa"/>
            <w:gridSpan w:val="2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umie znaczenie języka w procesie komunikacj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stosuje różne sposoby zapisywania głosek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rozpoznaje podstawowe rodzaje zjawisk fonetycznych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szystkie wyrazy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rozpoznaje i używa różne rodzaje formantów, poprawnie analizuje budowę słowotwórczą wyrazu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umie zasady tworzenia imiesłowów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kształca imiesłowowy równoważnik zdania na zdanie złożone i odwrotnie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używa poprawnych form skrótów i skrótowców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różne style, różnicuje stylistycznie swoje wypowiedz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świadomie stosuje w wypowiedziach zasady etykiety językowej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zgodnie z normami poprawności językowej, ortograficznej i interpunkcyjnej, stara się poprawiać błędy</w:t>
            </w:r>
          </w:p>
          <w:p w:rsidR="00330242" w:rsidRPr="00553024" w:rsidRDefault="00330242" w:rsidP="00A07AD6">
            <w:pPr>
              <w:tabs>
                <w:tab w:val="left" w:pos="0"/>
                <w:tab w:val="left" w:pos="233"/>
              </w:tabs>
            </w:pPr>
          </w:p>
          <w:p w:rsidR="00330242" w:rsidRPr="00553024" w:rsidRDefault="00330242" w:rsidP="00A07AD6">
            <w:pPr>
              <w:rPr>
                <w:b/>
                <w:bCs/>
              </w:rPr>
            </w:pPr>
          </w:p>
        </w:tc>
        <w:tc>
          <w:tcPr>
            <w:tcW w:w="2391" w:type="dxa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umie, na czym polega twórczy i sprawczy charakter działań językowych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ozumie zjawiska fonetyczne związane z różnicami między wymową a pisownią wyrazów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szystkie wyrazy, stosuje w wypowiedzi odpowiednią intonację zdaniową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noProof/>
              </w:rPr>
            </w:pPr>
            <w:r w:rsidRPr="00553024">
              <w:rPr>
                <w:noProof/>
              </w:rPr>
              <w:t xml:space="preserve">odróżnia rdzeń od podstawy słowotwórczej, tworzy rozbudowane rodziny wyrazów i analizuje strukturę wyrazów pochodnych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asady tworzenia i odmiany imiesłowów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prawnie stosuje imiesłowowy równoważnik zdania i rozumie jego funkcje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kreśla funkcję skrótów i skrótowców, poprawnie ich używa, 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prawnie używa różne style wypowiedzi i je rozpoznaje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asady etykiety językowej, 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ind w:left="0"/>
              <w:rPr>
                <w:b/>
                <w:bCs/>
              </w:rPr>
            </w:pPr>
            <w:r w:rsidRPr="00553024">
              <w:t>pisze poprawnie, zauważa popełnione błędy językowe, ortograficzne i interpunkcyjne oraz dokonuje ich autokorekty</w:t>
            </w:r>
          </w:p>
          <w:p w:rsidR="00330242" w:rsidRPr="00553024" w:rsidRDefault="00330242" w:rsidP="00A07AD6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</w:pPr>
          </w:p>
          <w:p w:rsidR="00330242" w:rsidRPr="00553024" w:rsidRDefault="00330242" w:rsidP="00A07AD6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rPr>
                <w:b/>
                <w:bCs/>
              </w:rPr>
            </w:pPr>
          </w:p>
        </w:tc>
        <w:tc>
          <w:tcPr>
            <w:tcW w:w="2256" w:type="dxa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świadomie i funkcjonalnie wykorzystuje wiedzę na temat języka w komunikowaniu się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ypowiedzi poprawne, bogate językowo, precyzyjne, zachowujące obowiązujące normy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świadomie i celowo stosuje w wypowiedziach różne typy zdań i rodzaje wypowiedzeń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dokonuje analizy słowotwórczej wyrazów, wykorzystuje wiedzę o budowie wyrazów do wzbogacania własnych wypowiedz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 xml:space="preserve">wykorzystuje funkcjonalnie umiejętność tworzenia imiesłowów oraz wiedzę na temat skrótów i skrótowców w celu uzyskania precyzji wypowiedzi i wzbogacenia stylistycznego własnych tekstów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>bogaci swoje słownictwo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>wypowiada się swobodnie i kulturalnie w różnych sytuacjach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 xml:space="preserve">zapisuje poprawnie swoje wypowiedzi, dokonuje ich autokorekty  </w:t>
            </w:r>
            <w:r w:rsidRPr="00553024">
              <w:t xml:space="preserve"> </w:t>
            </w:r>
          </w:p>
        </w:tc>
      </w:tr>
      <w:tr w:rsidR="00330242" w:rsidTr="002114EC">
        <w:trPr>
          <w:trHeight w:val="2819"/>
        </w:trPr>
        <w:tc>
          <w:tcPr>
            <w:tcW w:w="2731" w:type="dxa"/>
            <w:gridSpan w:val="2"/>
          </w:tcPr>
          <w:p w:rsidR="00330242" w:rsidRPr="00553024" w:rsidRDefault="00330242" w:rsidP="00A07AD6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t>TWORZENIE WYPOWIEDZI</w:t>
            </w:r>
          </w:p>
        </w:tc>
        <w:tc>
          <w:tcPr>
            <w:tcW w:w="2535" w:type="dxa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krótko wypowiada się ustnie na podany temat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używać prostych środków retorycznych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 pomocą nauczyciela redaguje plan wypowiedzi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według podanego wzoru, z pomocą nauczyciela, poznane  formy wypowiedzi, w tym: recenzję, rozprawkę, przemówienie, wywiad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akapity, 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formułuje prostą tezę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własne zdanie i stara się je uzasadnić,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rzeczowe argumenty w dyskusji na temat problemów znanych z codziennego życia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tara się podać przykłady ilustrujące argumenty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 pomocą nauczyciela podejmuje próby wnioskowania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niektóre środki perswazji i manipulacji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dejmuje próby przekształceń tekstu cudzego (skraca, streszcza),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dotyczące warstwy przedstawieniowej utworu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 czyta i recytuje teksty, zachowując podstawowe zasady wymowy</w:t>
            </w:r>
          </w:p>
        </w:tc>
        <w:tc>
          <w:tcPr>
            <w:tcW w:w="2395" w:type="dxa"/>
            <w:gridSpan w:val="2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powiada się ustnie, zachowuje wewnętrzną logikę wypowiedzi, używa środków retorycznych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romadzi materiał rzeczowy potrzebny do tworzenia wypowiedzi, pisze plan wypowiedzi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poznane formy wypowiedzi, w tym: recenzję, rozprawkę, przemówienie, wywiad, starając się zachować wyznaczniki gatunku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 stosuje akapity zaznaczające trójdzielną budowę pracy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tezę, wie, czym jest hipoteza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i uzasadnia własne zdanie, używając prostej argumentacji,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rzeczowe i emocjonalne argumenty w dyskusji na temat znanych mu z doświadczenia problemów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przykłady ilustrujące argumenty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proste wniosk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podstawowe środki perswazji i manipulacji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dejmuje samodzielne próby przekształceń tekstu cudzego (skraca, streszcza, rozbudowuje),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związane z dosłownymi znaczeniami utworu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, płynnie czyta i recytuje teksty, przestrzega zasad intonacji zdaniowej</w:t>
            </w:r>
          </w:p>
        </w:tc>
        <w:tc>
          <w:tcPr>
            <w:tcW w:w="2283" w:type="dxa"/>
            <w:gridSpan w:val="2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powiada się ustnie, porządkując treść swojej wypowiedzi, wykorzystuje środki retoryczne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romadzi i porządkuje materiał rzeczowy potrzebny do stworzenia pracy, tworzy poprawnie plan wypowiedzi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poznane formy wypowiedzi, w tym: recenzję, rozprawkę, przemówienie, wywiad, stosując odpowiednią dla danej formy kompozycję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akapity jako spójne całości myślowe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tezę i hipotezę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i uzasadnia własne zdanie, używając właściwych argumentów,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argumenty w dyskusji dotyczącej tekstu literackiego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odpowiednie przykłady ilustrujące argumenty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nioski wynikające z argumentacj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użyte środki perswazji i manipulacji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dokonuje przekształceń tekstu cudzego (skraca, streszcza, rozbudowuje),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związane z przenośnymi znaczeniami utworu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 czyta i recytuje teksty, dobierając odpowiednie tempo i intonację</w:t>
            </w:r>
          </w:p>
        </w:tc>
        <w:tc>
          <w:tcPr>
            <w:tcW w:w="2391" w:type="dxa"/>
          </w:tcPr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tworzy rozbudowaną wypowiedź na podany temat, zachowuje logikę, spójność i kompozycję wypowiedzi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funkcjonalnie wykorzystuje środki retoryczne w celu oddziałania na odbiorcę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samodzielnie selekcjonuje i porządkuje materiał rzeczowy potrzebny do stworzenia pracy, tworzy szczegółowy plan wypowiedzi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pisze poznane formy wypowiedzi, w tym: recenzję, rozprawkę, przemówienie, wywiad, stosując odpowiednie zasady kompozycji i zachowując zasady spójności językowej, 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tosuje rytm akapitowy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amodzielnie formułuje tezę i hipotezę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wobodnie wyraża i uzasadnia własne zdanie, używając różnorodnych argumentów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daje celne i różnorodne przykłady ilustrujące argumenty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dsumowuje rozważania, samodzielnie formułuje wniosk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środki perswazji i manipulacji, wskazuje ich funkcję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dokonuje przekształceń tekstu cudzego (skraca, streszcza, rozbudowuje),</w:t>
            </w:r>
          </w:p>
          <w:p w:rsidR="00330242" w:rsidRPr="00553024" w:rsidRDefault="00330242" w:rsidP="00330242">
            <w:pPr>
              <w:numPr>
                <w:ilvl w:val="0"/>
                <w:numId w:val="2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5220"/>
              </w:tabs>
              <w:ind w:left="0"/>
            </w:pPr>
            <w:r w:rsidRPr="00553024">
              <w:t>formułuje pytania problemowe dotyczące wszystkich składników utworu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interpretuje głosowo utwór</w:t>
            </w:r>
          </w:p>
        </w:tc>
        <w:tc>
          <w:tcPr>
            <w:tcW w:w="2256" w:type="dxa"/>
          </w:tcPr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wypowiada się, realizując zamierzony cel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wykorzystuje w wypowiedziach ustnych i pisemnych funkcjonalnie i twórczo środki retoryczne i stylistyczne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samodzielnie planuje pracę, notuje w sposób twórczy, gromadzi potrzebny materiał, korzystając z różnych źródeł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pisze poznane formy wypowiedzi, w tym: recenzję, rozprawkę, przemówienie, wywiad, stosując funkcjonalnie różnorodne środki językowe,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twórczo i funkcjonalnie stosuje rytm akapitowy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samodzielnie formułuje tezę i hipotezę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wyraża własne zdanie i uzasadnia je w sposób trafny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podaje trafne przykłady i omawia je w sposób pogłębiony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samodzielnie formułuje wnioski,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rozpoznaje w przekazach medialnych mechanizmy perswazji i manipulacji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twórczo przekształca cudzy tekst w celu osiągnięcia określonego efektu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formułuje trafne, ciekawe pytania dotyczące warstwy znaczeń naddanych w utworze, </w:t>
            </w:r>
          </w:p>
          <w:p w:rsidR="00330242" w:rsidRPr="00553024" w:rsidRDefault="00330242" w:rsidP="00330242">
            <w:pPr>
              <w:pStyle w:val="Nagwek"/>
              <w:numPr>
                <w:ilvl w:val="0"/>
                <w:numId w:val="2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recytuje utwór, prezentując własną interpretację tekstu z wykorzystaniem różnorodnych środków wyrazu</w:t>
            </w:r>
          </w:p>
        </w:tc>
      </w:tr>
      <w:tr w:rsidR="00330242" w:rsidTr="002114EC">
        <w:trPr>
          <w:trHeight w:val="2273"/>
        </w:trPr>
        <w:tc>
          <w:tcPr>
            <w:tcW w:w="2731" w:type="dxa"/>
            <w:gridSpan w:val="2"/>
          </w:tcPr>
          <w:p w:rsidR="00330242" w:rsidRPr="00553024" w:rsidRDefault="00330242" w:rsidP="00A07AD6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t>SAMOKSZTAŁCENIE</w:t>
            </w:r>
          </w:p>
        </w:tc>
        <w:tc>
          <w:tcPr>
            <w:tcW w:w="2535" w:type="dxa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, z poszanowaniem praw autorskich, z różnych źródeł informacji wskazanych przez nauczyciela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wija nawyk systematycznego uczenia się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pracy grupowej, współpracuje z innymi w realizacji projektów edukacyjnych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programowych wyjściach o charakterze kulturalnym</w:t>
            </w:r>
          </w:p>
        </w:tc>
        <w:tc>
          <w:tcPr>
            <w:tcW w:w="2395" w:type="dxa"/>
            <w:gridSpan w:val="2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, z poszanowaniem własności intelektualnej, z różnych źródeł informacj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y się systematycznie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14"/>
                <w:tab w:val="num" w:pos="156"/>
              </w:tabs>
              <w:ind w:left="14" w:hanging="14"/>
            </w:pPr>
            <w:r w:rsidRPr="00553024">
              <w:t xml:space="preserve">uczestniczy w projektach edukacyjnych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14"/>
                <w:tab w:val="num" w:pos="156"/>
              </w:tabs>
              <w:ind w:left="14" w:hanging="14"/>
            </w:pPr>
            <w:r w:rsidRPr="00553024">
              <w:t>podejmuje próby prezentowania przygotowanego materiału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wija umiejętność krytycznego myślenia, wyraża swoje zdanie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wybranych wydarzeniach kulturalnych w swoim regionie</w:t>
            </w:r>
          </w:p>
          <w:p w:rsidR="00330242" w:rsidRPr="00553024" w:rsidRDefault="00330242" w:rsidP="00A07AD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283" w:type="dxa"/>
            <w:gridSpan w:val="2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 z samodzielnie wybranych źródeł informacji, szanując cudzą własność intelektualną, 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wija swoje uzdolnienia i zainteresowania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tara się myśleć krytycznie, wyraża opinie,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ktywnie realizuje projekty, prezentuje efekty pracy indywidualnej lub grupowej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życiu kulturalnym swojego regionu</w:t>
            </w:r>
          </w:p>
        </w:tc>
        <w:tc>
          <w:tcPr>
            <w:tcW w:w="2391" w:type="dxa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pogłębia swoją wiedzę przedmiotową, korzystając rzetelnie, z poszanowaniem własności intelektualnej, z różnych źródeł informacj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rozwija nawyk krytycznego myślenia i formułowania opini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bierze udział w konkursach, wykładach, pracach kół przedmiotowych itp.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aktywnie uczestniczy w życiu kulturalnym swojego regionu</w:t>
            </w:r>
          </w:p>
        </w:tc>
        <w:tc>
          <w:tcPr>
            <w:tcW w:w="2256" w:type="dxa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samodzielnie i aktywnie poszerza swoją wiedzę oraz pogłębia zainteresowania humanistyczne, korzystając z różnych form i źródeł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ma własne zdanie i prezentuje je w dyskusji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z zaangażowaniem włącza się w realizację projektów edukacyjnych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aktywnie, z sukcesami bierze udział w konkursach, wykładach, pracach kół przedmiotowych itp.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występuje w roli lidera grupy, </w:t>
            </w:r>
          </w:p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aktywnie i świadomie uczestniczy w życiu kulturalnym regionu</w:t>
            </w:r>
          </w:p>
        </w:tc>
      </w:tr>
      <w:tr w:rsidR="00330242" w:rsidTr="002114EC">
        <w:trPr>
          <w:trHeight w:val="2273"/>
        </w:trPr>
        <w:tc>
          <w:tcPr>
            <w:tcW w:w="2731" w:type="dxa"/>
            <w:gridSpan w:val="2"/>
          </w:tcPr>
          <w:p w:rsidR="00330242" w:rsidRPr="00553024" w:rsidRDefault="00330242" w:rsidP="00A07AD6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t>LEKTURY OBOWIĄZKOWE I UZUPEŁNIAJĄCE</w:t>
            </w:r>
          </w:p>
        </w:tc>
        <w:tc>
          <w:tcPr>
            <w:tcW w:w="2535" w:type="dxa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większość wymaganych lektur przynajmniej we fragmentach i zna ich treść</w:t>
            </w:r>
          </w:p>
        </w:tc>
        <w:tc>
          <w:tcPr>
            <w:tcW w:w="2395" w:type="dxa"/>
            <w:gridSpan w:val="2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czyta większość wymaganych lektur w całości i zna ich treść </w:t>
            </w:r>
          </w:p>
        </w:tc>
        <w:tc>
          <w:tcPr>
            <w:tcW w:w="2283" w:type="dxa"/>
            <w:gridSpan w:val="2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wszystkie wymagane lektury w całości, zna ich treść i problematykę</w:t>
            </w:r>
          </w:p>
        </w:tc>
        <w:tc>
          <w:tcPr>
            <w:tcW w:w="2391" w:type="dxa"/>
          </w:tcPr>
          <w:p w:rsidR="00330242" w:rsidRPr="00553024" w:rsidRDefault="00330242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czyta wszystkie wymagane lektury w całości i interpretuje je w połączeniu z kontekstami</w:t>
            </w:r>
          </w:p>
        </w:tc>
        <w:tc>
          <w:tcPr>
            <w:tcW w:w="2256" w:type="dxa"/>
          </w:tcPr>
          <w:p w:rsidR="00330242" w:rsidRPr="00553024" w:rsidRDefault="00966975" w:rsidP="00330242">
            <w:pPr>
              <w:numPr>
                <w:ilvl w:val="0"/>
                <w:numId w:val="1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czyta wszystkie wymagane lektury w całości i interpretuje je w połączeniu z kontekstami </w:t>
            </w:r>
            <w:r>
              <w:t xml:space="preserve">oraz </w:t>
            </w:r>
            <w:r w:rsidR="00330242" w:rsidRPr="00553024">
              <w:t>chętnie czyta i zna wiele tekstów ponadprogramowych</w:t>
            </w:r>
          </w:p>
        </w:tc>
      </w:tr>
    </w:tbl>
    <w:p w:rsidR="00330242" w:rsidRDefault="00330242" w:rsidP="00330242">
      <w:pPr>
        <w:ind w:left="142"/>
        <w:rPr>
          <w:rFonts w:ascii="Arial" w:hAnsi="Arial" w:cs="Arial"/>
          <w:color w:val="F09120"/>
        </w:rPr>
      </w:pPr>
    </w:p>
    <w:p w:rsidR="00330242" w:rsidRDefault="00330242" w:rsidP="00330242">
      <w:pPr>
        <w:tabs>
          <w:tab w:val="left" w:pos="2445"/>
        </w:tabs>
        <w:spacing w:line="360" w:lineRule="auto"/>
      </w:pPr>
    </w:p>
    <w:p w:rsidR="00330242" w:rsidRDefault="00330242" w:rsidP="00330242">
      <w:pPr>
        <w:tabs>
          <w:tab w:val="left" w:pos="2445"/>
        </w:tabs>
        <w:spacing w:line="360" w:lineRule="auto"/>
        <w:jc w:val="both"/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:rsidR="00330242" w:rsidRDefault="00330242" w:rsidP="00330242">
      <w:pPr>
        <w:ind w:left="142"/>
        <w:rPr>
          <w:rFonts w:ascii="Arial" w:hAnsi="Arial" w:cs="Arial"/>
          <w:color w:val="F09120"/>
        </w:rPr>
      </w:pPr>
    </w:p>
    <w:p w:rsidR="00330242" w:rsidRPr="002F1910" w:rsidRDefault="00330242" w:rsidP="00330242">
      <w:pPr>
        <w:ind w:left="142"/>
        <w:rPr>
          <w:rFonts w:ascii="Arial" w:hAnsi="Arial" w:cs="Arial"/>
          <w:color w:val="F09120"/>
        </w:rPr>
      </w:pPr>
    </w:p>
    <w:p w:rsidR="00D36518" w:rsidRDefault="00D36518"/>
    <w:sectPr w:rsidR="00D36518" w:rsidSect="001A30CD">
      <w:headerReference w:type="default" r:id="rId9"/>
      <w:footerReference w:type="default" r:id="rId10"/>
      <w:pgSz w:w="16838" w:h="11906" w:orient="landscape"/>
      <w:pgMar w:top="709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F7" w:rsidRDefault="001F55F7">
      <w:r>
        <w:separator/>
      </w:r>
    </w:p>
  </w:endnote>
  <w:endnote w:type="continuationSeparator" w:id="0">
    <w:p w:rsidR="001F55F7" w:rsidRDefault="001F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18" w:rsidRDefault="00BA4FA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CD79A" wp14:editId="18C80351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3E5118" w:rsidRDefault="00BA4FA4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:rsidR="003E5118" w:rsidRDefault="00BA4F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E1145">
      <w:rPr>
        <w:noProof/>
      </w:rPr>
      <w:t>1</w:t>
    </w:r>
    <w:r>
      <w:fldChar w:fldCharType="end"/>
    </w:r>
  </w:p>
  <w:p w:rsidR="003E5118" w:rsidRPr="00285D6F" w:rsidRDefault="001F55F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F7" w:rsidRDefault="001F55F7">
      <w:r>
        <w:separator/>
      </w:r>
    </w:p>
  </w:footnote>
  <w:footnote w:type="continuationSeparator" w:id="0">
    <w:p w:rsidR="001F55F7" w:rsidRDefault="001F5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18" w:rsidRDefault="00BA4FA4" w:rsidP="001A30CD">
    <w:pPr>
      <w:pStyle w:val="Nagwek"/>
      <w:tabs>
        <w:tab w:val="clear" w:pos="9072"/>
      </w:tabs>
      <w:spacing w:after="40"/>
      <w:ind w:left="142" w:right="142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22C4"/>
    <w:multiLevelType w:val="hybridMultilevel"/>
    <w:tmpl w:val="BCCC8710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42"/>
    <w:rsid w:val="00051962"/>
    <w:rsid w:val="001F55F7"/>
    <w:rsid w:val="002114EC"/>
    <w:rsid w:val="00224E59"/>
    <w:rsid w:val="00330242"/>
    <w:rsid w:val="00931013"/>
    <w:rsid w:val="00966975"/>
    <w:rsid w:val="00AE1145"/>
    <w:rsid w:val="00BA4FA4"/>
    <w:rsid w:val="00C551DA"/>
    <w:rsid w:val="00D36518"/>
    <w:rsid w:val="00F5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2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3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02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2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3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02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BCCA-47BC-40FF-8E56-D0052040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1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algo</cp:lastModifiedBy>
  <cp:revision>2</cp:revision>
  <dcterms:created xsi:type="dcterms:W3CDTF">2020-01-22T16:32:00Z</dcterms:created>
  <dcterms:modified xsi:type="dcterms:W3CDTF">2020-01-22T16:32:00Z</dcterms:modified>
</cp:coreProperties>
</file>